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EA3D" w14:textId="77777777" w:rsidR="0088616D" w:rsidRPr="0088616D" w:rsidRDefault="0088616D" w:rsidP="0088616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  <w:r w:rsidRPr="0088616D">
        <w:rPr>
          <w:rFonts w:ascii="Calibri" w:hAnsi="Calibri" w:cs="Calibri"/>
          <w:b/>
          <w:bCs/>
          <w:color w:val="000000"/>
          <w:sz w:val="40"/>
          <w:szCs w:val="40"/>
        </w:rPr>
        <w:t>Walchand College of Engineering, Sangli</w:t>
      </w:r>
    </w:p>
    <w:p w14:paraId="6D40A943" w14:textId="21D5AF61" w:rsidR="0088616D" w:rsidRPr="0088616D" w:rsidRDefault="0088616D" w:rsidP="0088616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  <w:r w:rsidRPr="0088616D">
        <w:rPr>
          <w:rFonts w:ascii="Calibri" w:hAnsi="Calibri" w:cs="Calibri"/>
          <w:b/>
          <w:bCs/>
          <w:color w:val="000000"/>
          <w:sz w:val="40"/>
          <w:szCs w:val="40"/>
        </w:rPr>
        <w:t>Department of Computer Science and Engineering</w:t>
      </w:r>
    </w:p>
    <w:p w14:paraId="64AA6FD7" w14:textId="2E25DE6C" w:rsidR="0088616D" w:rsidRDefault="0088616D" w:rsidP="0088616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  <w:r w:rsidRPr="0088616D">
        <w:rPr>
          <w:rFonts w:ascii="Calibri" w:hAnsi="Calibri" w:cs="Calibri"/>
          <w:b/>
          <w:bCs/>
          <w:color w:val="000000"/>
          <w:sz w:val="40"/>
          <w:szCs w:val="40"/>
        </w:rPr>
        <w:t>Third Year – Programming Laboratory-3 (2021-22)</w:t>
      </w:r>
    </w:p>
    <w:p w14:paraId="7DD2B1C4" w14:textId="48E7E426" w:rsidR="0088616D" w:rsidRDefault="0088616D" w:rsidP="0088616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  <w:r>
        <w:rPr>
          <w:rFonts w:ascii="Calibri" w:hAnsi="Calibri" w:cs="Calibri"/>
          <w:b/>
          <w:bCs/>
          <w:color w:val="000000"/>
          <w:sz w:val="40"/>
          <w:szCs w:val="40"/>
        </w:rPr>
        <w:t>PRN: 2019BTECS00113</w:t>
      </w:r>
    </w:p>
    <w:p w14:paraId="640264BC" w14:textId="3C88B57F" w:rsidR="0088616D" w:rsidRPr="0088616D" w:rsidRDefault="0088616D" w:rsidP="0088616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  <w:r>
        <w:rPr>
          <w:rFonts w:ascii="Calibri" w:hAnsi="Calibri" w:cs="Calibri"/>
          <w:b/>
          <w:bCs/>
          <w:color w:val="000000"/>
          <w:sz w:val="40"/>
          <w:szCs w:val="40"/>
        </w:rPr>
        <w:t>NAME:  SANKET RAJARAM MOTE</w:t>
      </w:r>
    </w:p>
    <w:p w14:paraId="5CD14771" w14:textId="1701F87C" w:rsidR="0088616D" w:rsidRDefault="0088616D" w:rsidP="0088616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  <w:r w:rsidRPr="0088616D">
        <w:rPr>
          <w:rFonts w:ascii="Calibri" w:hAnsi="Calibri" w:cs="Calibri"/>
          <w:b/>
          <w:bCs/>
          <w:color w:val="000000"/>
          <w:sz w:val="40"/>
          <w:szCs w:val="40"/>
        </w:rPr>
        <w:t xml:space="preserve">Practical No. </w:t>
      </w:r>
      <w:r w:rsidRPr="0088616D">
        <w:rPr>
          <w:rFonts w:ascii="Calibri" w:hAnsi="Calibri" w:cs="Calibri"/>
          <w:b/>
          <w:bCs/>
          <w:color w:val="000000"/>
          <w:sz w:val="40"/>
          <w:szCs w:val="40"/>
        </w:rPr>
        <w:t>4</w:t>
      </w:r>
      <w:r>
        <w:rPr>
          <w:rFonts w:ascii="Calibri" w:hAnsi="Calibri" w:cs="Calibri"/>
          <w:b/>
          <w:bCs/>
          <w:color w:val="000000"/>
          <w:sz w:val="40"/>
          <w:szCs w:val="40"/>
        </w:rPr>
        <w:t xml:space="preserve">: </w:t>
      </w:r>
      <w:r w:rsidRPr="0088616D">
        <w:rPr>
          <w:rFonts w:ascii="Calibri" w:hAnsi="Calibri" w:cs="Calibri"/>
          <w:b/>
          <w:bCs/>
          <w:color w:val="000000"/>
          <w:sz w:val="40"/>
          <w:szCs w:val="40"/>
        </w:rPr>
        <w:t>To install and configure a Web Server.</w:t>
      </w:r>
    </w:p>
    <w:p w14:paraId="41A6798D" w14:textId="77777777" w:rsidR="0088616D" w:rsidRPr="0088616D" w:rsidRDefault="0088616D" w:rsidP="0088616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40"/>
          <w:szCs w:val="40"/>
        </w:rPr>
      </w:pPr>
    </w:p>
    <w:p w14:paraId="63AEAC2A" w14:textId="77777777" w:rsidR="0088616D" w:rsidRPr="0088616D" w:rsidRDefault="0088616D" w:rsidP="008861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88616D">
        <w:rPr>
          <w:rFonts w:ascii="Calibri" w:hAnsi="Calibri" w:cs="Calibri"/>
          <w:b/>
          <w:bCs/>
          <w:color w:val="000000"/>
          <w:sz w:val="32"/>
          <w:szCs w:val="32"/>
        </w:rPr>
        <w:t>Problem Statement 1:</w:t>
      </w:r>
    </w:p>
    <w:p w14:paraId="40996787" w14:textId="7DA64FAA" w:rsidR="0088616D" w:rsidRDefault="0088616D" w:rsidP="008861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88616D">
        <w:rPr>
          <w:rFonts w:ascii="Calibri" w:hAnsi="Calibri" w:cs="Calibri"/>
          <w:b/>
          <w:bCs/>
          <w:color w:val="000000"/>
          <w:sz w:val="32"/>
          <w:szCs w:val="32"/>
        </w:rPr>
        <w:t>Install a web server on your machine. Run the server locally.</w:t>
      </w:r>
    </w:p>
    <w:p w14:paraId="704B258B" w14:textId="0105FF15" w:rsidR="0088616D" w:rsidRPr="0088616D" w:rsidRDefault="00785A8A" w:rsidP="0088616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ANS:</w:t>
      </w:r>
      <w:r w:rsidR="0088616D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</w:p>
    <w:p w14:paraId="606958EF" w14:textId="21CC6D90" w:rsidR="0088616D" w:rsidRDefault="0088616D" w:rsidP="0088616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Download – </w:t>
      </w:r>
    </w:p>
    <w:p w14:paraId="43AB9567" w14:textId="7A208A55" w:rsidR="0088616D" w:rsidRDefault="0088616D" w:rsidP="008861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19AFCB9F" wp14:editId="3AD757B2">
            <wp:extent cx="7020560" cy="4055110"/>
            <wp:effectExtent l="0" t="0" r="889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D916" w14:textId="730BE486" w:rsidR="0088616D" w:rsidRDefault="0088616D" w:rsidP="008861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2A4AD64D" w14:textId="77777777" w:rsidR="0088616D" w:rsidRDefault="0088616D" w:rsidP="008861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5FE18FED" w14:textId="77777777" w:rsidR="0088616D" w:rsidRDefault="0088616D" w:rsidP="0088616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Install –</w:t>
      </w:r>
    </w:p>
    <w:p w14:paraId="6D6EE661" w14:textId="4704CAE0" w:rsidR="0088616D" w:rsidRDefault="0088616D" w:rsidP="008861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lastRenderedPageBreak/>
        <w:t xml:space="preserve">                         </w:t>
      </w:r>
      <w:r>
        <w:rPr>
          <w:noProof/>
        </w:rPr>
        <w:drawing>
          <wp:inline distT="0" distB="0" distL="0" distR="0" wp14:anchorId="1DC1AB86" wp14:editId="1D1D27D1">
            <wp:extent cx="4710430" cy="3664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616D"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</w:p>
    <w:p w14:paraId="1DE7DC0D" w14:textId="353BB717" w:rsidR="00785A8A" w:rsidRPr="0088616D" w:rsidRDefault="00785A8A" w:rsidP="0088616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         </w:t>
      </w:r>
      <w:r>
        <w:rPr>
          <w:noProof/>
        </w:rPr>
        <w:drawing>
          <wp:inline distT="0" distB="0" distL="0" distR="0" wp14:anchorId="58EA8CCF" wp14:editId="308FDC7A">
            <wp:extent cx="6227445" cy="4031615"/>
            <wp:effectExtent l="0" t="0" r="190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C217E" w14:textId="138B3824" w:rsidR="00785A8A" w:rsidRDefault="00785A8A" w:rsidP="0088616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Running Server – </w:t>
      </w:r>
    </w:p>
    <w:p w14:paraId="4E7269A2" w14:textId="5FA7BC4B" w:rsidR="0088616D" w:rsidRDefault="00785A8A" w:rsidP="00785A8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3A52C42" wp14:editId="68E479D2">
            <wp:extent cx="7020560" cy="370332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F7F42" w14:textId="77777777" w:rsidR="00785A8A" w:rsidRPr="00785A8A" w:rsidRDefault="00785A8A" w:rsidP="00785A8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34168E4F" w14:textId="3EF1E40A" w:rsidR="0088616D" w:rsidRDefault="0088616D" w:rsidP="008861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88616D">
        <w:rPr>
          <w:rFonts w:ascii="Calibri" w:hAnsi="Calibri" w:cs="Calibri"/>
          <w:b/>
          <w:bCs/>
          <w:color w:val="000000"/>
          <w:sz w:val="32"/>
          <w:szCs w:val="32"/>
        </w:rPr>
        <w:t>Locate and study its configuration file.</w:t>
      </w:r>
    </w:p>
    <w:p w14:paraId="0C19936B" w14:textId="77777777" w:rsidR="00745AA5" w:rsidRDefault="00745AA5" w:rsidP="00745AA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48610FBE" w14:textId="77777777" w:rsidR="00745AA5" w:rsidRDefault="00745AA5" w:rsidP="00745AA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60C61E09" w14:textId="4EA5D1DA" w:rsidR="00785A8A" w:rsidRDefault="00745AA5" w:rsidP="00745AA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64B08ED9" wp14:editId="7F47ABEA">
            <wp:extent cx="7020560" cy="4676775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6C44" w14:textId="55F63EE6" w:rsidR="00745AA5" w:rsidRDefault="00745AA5" w:rsidP="00745AA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62D7E15B" w14:textId="77777777" w:rsidR="00745AA5" w:rsidRPr="00745AA5" w:rsidRDefault="00745AA5" w:rsidP="00745AA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116B4328" w14:textId="2B7B2746" w:rsidR="0088616D" w:rsidRDefault="0088616D" w:rsidP="008861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88616D">
        <w:rPr>
          <w:rFonts w:ascii="Calibri" w:hAnsi="Calibri" w:cs="Calibri"/>
          <w:b/>
          <w:bCs/>
          <w:color w:val="000000"/>
          <w:sz w:val="32"/>
          <w:szCs w:val="32"/>
        </w:rPr>
        <w:lastRenderedPageBreak/>
        <w:t>Change the port number in the configuration file to any other valid port number. Rerun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 w:rsidRPr="0088616D">
        <w:rPr>
          <w:rFonts w:ascii="Calibri" w:hAnsi="Calibri" w:cs="Calibri"/>
          <w:b/>
          <w:bCs/>
          <w:color w:val="000000"/>
          <w:sz w:val="32"/>
          <w:szCs w:val="32"/>
        </w:rPr>
        <w:t>the server locally using newly assigned port number.</w:t>
      </w:r>
    </w:p>
    <w:p w14:paraId="0CE51D32" w14:textId="77777777" w:rsidR="00785A8A" w:rsidRPr="00785A8A" w:rsidRDefault="00785A8A" w:rsidP="00785A8A">
      <w:pPr>
        <w:pStyle w:val="ListParagraph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2E9E6067" w14:textId="366D0E09" w:rsidR="00785A8A" w:rsidRDefault="00785A8A" w:rsidP="00785A8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ANS: </w:t>
      </w:r>
    </w:p>
    <w:p w14:paraId="5CFBCA38" w14:textId="109AEB87" w:rsidR="00785A8A" w:rsidRDefault="00785A8A" w:rsidP="00785A8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Old port number – </w:t>
      </w:r>
    </w:p>
    <w:p w14:paraId="52FA3B0F" w14:textId="77777777" w:rsidR="00785A8A" w:rsidRDefault="00785A8A" w:rsidP="00785A8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              </w:t>
      </w:r>
    </w:p>
    <w:p w14:paraId="224A45F4" w14:textId="46EA9F7C" w:rsidR="00785A8A" w:rsidRDefault="00785A8A" w:rsidP="00785A8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A2C7A99" wp14:editId="1E803C51">
            <wp:extent cx="5347970" cy="396938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2DEA" w14:textId="77777777" w:rsidR="00745AA5" w:rsidRPr="00785A8A" w:rsidRDefault="00745AA5" w:rsidP="00785A8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115B6431" w14:textId="4E566E1D" w:rsidR="00785A8A" w:rsidRDefault="00785A8A" w:rsidP="00785A8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New Port Number –</w:t>
      </w:r>
    </w:p>
    <w:p w14:paraId="67F662E6" w14:textId="77777777" w:rsidR="00745AA5" w:rsidRDefault="00745AA5" w:rsidP="00785A8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64CB2B38" w14:textId="25EF49FE" w:rsidR="00785A8A" w:rsidRDefault="00785A8A" w:rsidP="00785A8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2A50CF82" wp14:editId="0244F415">
            <wp:extent cx="6463030" cy="33667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3F950" w14:textId="0EED5E2B" w:rsidR="00745AA5" w:rsidRDefault="00745AA5" w:rsidP="00745A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43423FA2" w14:textId="77777777" w:rsidR="00745AA5" w:rsidRPr="00785A8A" w:rsidRDefault="00745AA5" w:rsidP="00745AA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78324D61" w14:textId="19209A1F" w:rsidR="00745AA5" w:rsidRDefault="00745AA5" w:rsidP="00785A8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lastRenderedPageBreak/>
        <w:t xml:space="preserve">Old SSL port – </w:t>
      </w:r>
    </w:p>
    <w:p w14:paraId="36C93EE2" w14:textId="77777777" w:rsidR="00745AA5" w:rsidRDefault="00745AA5" w:rsidP="00745AA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531D3E8C" w14:textId="617E37DF" w:rsidR="00745AA5" w:rsidRDefault="00745AA5" w:rsidP="00745AA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03033EEE" wp14:editId="00F37BEC">
            <wp:extent cx="5327015" cy="2660015"/>
            <wp:effectExtent l="0" t="0" r="698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F4C30" w14:textId="5F90038A" w:rsidR="00745AA5" w:rsidRDefault="00745AA5" w:rsidP="00745AA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32E4AF3B" w14:textId="77777777" w:rsidR="00745AA5" w:rsidRPr="00745AA5" w:rsidRDefault="00745AA5" w:rsidP="00745AA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0FEC3CB0" w14:textId="1165E6E4" w:rsidR="00745AA5" w:rsidRDefault="00745AA5" w:rsidP="00785A8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t>New SSL port –</w:t>
      </w:r>
    </w:p>
    <w:p w14:paraId="2D313AEF" w14:textId="77777777" w:rsidR="00745AA5" w:rsidRDefault="00745AA5" w:rsidP="00745AA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0729F5A8" w14:textId="77777777" w:rsidR="00745AA5" w:rsidRDefault="00745AA5" w:rsidP="00745AA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0818920E" w14:textId="0A234C12" w:rsidR="00745AA5" w:rsidRDefault="00745AA5" w:rsidP="00745AA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8285680" wp14:editId="6BB400E3">
            <wp:extent cx="4059555" cy="37820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A6F3" w14:textId="6FC1DA76" w:rsidR="00745AA5" w:rsidRDefault="00745AA5" w:rsidP="00745AA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7AE6D60D" w14:textId="04AEB43A" w:rsidR="00745AA5" w:rsidRDefault="00745AA5" w:rsidP="00745AA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3D44C028" w14:textId="118C8305" w:rsidR="00745AA5" w:rsidRDefault="00745AA5" w:rsidP="00745AA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568B0B0A" w14:textId="2F336FA0" w:rsidR="00745AA5" w:rsidRDefault="00745AA5" w:rsidP="00745AA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634E23AA" w14:textId="47BB2918" w:rsidR="00745AA5" w:rsidRDefault="00745AA5" w:rsidP="00745AA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72244C9E" w14:textId="759C2D80" w:rsidR="00745AA5" w:rsidRDefault="00745AA5" w:rsidP="00745AA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038A7B1E" w14:textId="72A1EBDD" w:rsidR="00745AA5" w:rsidRDefault="00745AA5" w:rsidP="00745AA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48E25F71" w14:textId="77777777" w:rsidR="00745AA5" w:rsidRPr="00745AA5" w:rsidRDefault="00745AA5" w:rsidP="00745AA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5DFFE446" w14:textId="5FBE063E" w:rsidR="00745AA5" w:rsidRPr="00745AA5" w:rsidRDefault="00745AA5" w:rsidP="00745AA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rFonts w:ascii="Calibri" w:hAnsi="Calibri" w:cs="Calibri"/>
          <w:b/>
          <w:bCs/>
          <w:color w:val="000000"/>
          <w:sz w:val="32"/>
          <w:szCs w:val="32"/>
        </w:rPr>
        <w:lastRenderedPageBreak/>
        <w:t xml:space="preserve">Running server with new port number – </w:t>
      </w:r>
    </w:p>
    <w:p w14:paraId="34C8622F" w14:textId="77777777" w:rsidR="00745AA5" w:rsidRDefault="00745AA5" w:rsidP="00745AA5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0B5FBCEE" w14:textId="066B7879" w:rsidR="00785A8A" w:rsidRDefault="00745AA5" w:rsidP="00745AA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34D247F7" wp14:editId="73874B91">
            <wp:extent cx="7020560" cy="366331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973CD" w14:textId="73DC6200" w:rsidR="00745AA5" w:rsidRDefault="00745AA5" w:rsidP="00745AA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68A894BB" w14:textId="265EB828" w:rsidR="00745AA5" w:rsidRDefault="00745AA5" w:rsidP="00745AA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4B40559F" w14:textId="77777777" w:rsidR="00745AA5" w:rsidRPr="00785A8A" w:rsidRDefault="00745AA5" w:rsidP="00745AA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</w:p>
    <w:p w14:paraId="4B05CFF5" w14:textId="5F8601C2" w:rsidR="0088616D" w:rsidRPr="0088616D" w:rsidRDefault="0088616D" w:rsidP="008861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88616D">
        <w:rPr>
          <w:rFonts w:ascii="Calibri" w:hAnsi="Calibri" w:cs="Calibri"/>
          <w:b/>
          <w:bCs/>
          <w:color w:val="000000"/>
          <w:sz w:val="32"/>
          <w:szCs w:val="32"/>
        </w:rPr>
        <w:t>Change the default IP address (127.0.0.1 or localhost) and port number of the server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 w:rsidRPr="0088616D">
        <w:rPr>
          <w:rFonts w:ascii="Calibri" w:hAnsi="Calibri" w:cs="Calibri"/>
          <w:b/>
          <w:bCs/>
          <w:color w:val="000000"/>
          <w:sz w:val="32"/>
          <w:szCs w:val="32"/>
        </w:rPr>
        <w:t>in the configuration file to any other valid IP address and port number. Re-run the</w:t>
      </w:r>
      <w:r>
        <w:rPr>
          <w:rFonts w:ascii="Calibri" w:hAnsi="Calibri" w:cs="Calibri"/>
          <w:b/>
          <w:bCs/>
          <w:color w:val="000000"/>
          <w:sz w:val="32"/>
          <w:szCs w:val="32"/>
        </w:rPr>
        <w:t xml:space="preserve"> </w:t>
      </w:r>
      <w:r w:rsidRPr="0088616D">
        <w:rPr>
          <w:rFonts w:ascii="Calibri" w:hAnsi="Calibri" w:cs="Calibri"/>
          <w:b/>
          <w:bCs/>
          <w:color w:val="000000"/>
          <w:sz w:val="32"/>
          <w:szCs w:val="32"/>
        </w:rPr>
        <w:t>server and access it in a network from another machine.</w:t>
      </w:r>
    </w:p>
    <w:p w14:paraId="5EA753AB" w14:textId="72E051E9" w:rsidR="00311B8C" w:rsidRDefault="0088616D" w:rsidP="0088616D">
      <w:pPr>
        <w:rPr>
          <w:rFonts w:ascii="Calibri" w:hAnsi="Calibri" w:cs="Calibri"/>
          <w:color w:val="000000"/>
          <w:sz w:val="32"/>
          <w:szCs w:val="32"/>
        </w:rPr>
      </w:pPr>
      <w:r w:rsidRPr="0088616D">
        <w:rPr>
          <w:rFonts w:ascii="Calibri" w:hAnsi="Calibri" w:cs="Calibri"/>
          <w:color w:val="000000"/>
          <w:sz w:val="32"/>
          <w:szCs w:val="32"/>
        </w:rPr>
        <w:t>.</w:t>
      </w:r>
      <w:r w:rsidR="00745AA5">
        <w:rPr>
          <w:rFonts w:ascii="Calibri" w:hAnsi="Calibri" w:cs="Calibri"/>
          <w:color w:val="000000"/>
          <w:sz w:val="32"/>
          <w:szCs w:val="32"/>
        </w:rPr>
        <w:t xml:space="preserve">ANS:  </w:t>
      </w:r>
    </w:p>
    <w:p w14:paraId="22B3559A" w14:textId="44F6C88B" w:rsidR="00745AA5" w:rsidRDefault="00745AA5" w:rsidP="00745AA5">
      <w:pPr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3DA0342A" wp14:editId="3C8F2A8C">
            <wp:extent cx="7020560" cy="372110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22D18" w14:textId="10C3BDA9" w:rsidR="00745AA5" w:rsidRDefault="00745AA5" w:rsidP="00745AA5">
      <w:pPr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Running Server with Old IP address (localhost)</w:t>
      </w:r>
    </w:p>
    <w:p w14:paraId="404FA827" w14:textId="586A23F3" w:rsidR="00745AA5" w:rsidRDefault="00745AA5" w:rsidP="00745AA5">
      <w:pPr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5967BA" wp14:editId="678EF257">
            <wp:extent cx="7020560" cy="3254375"/>
            <wp:effectExtent l="0" t="0" r="889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9AB39" w14:textId="751F3C2D" w:rsidR="00745AA5" w:rsidRPr="0088616D" w:rsidRDefault="00745AA5" w:rsidP="00745AA5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Running Server with New IP address (127.0.0.2</w:t>
      </w:r>
      <w:r w:rsidR="00AD0C81">
        <w:rPr>
          <w:rFonts w:ascii="Calibri" w:hAnsi="Calibri" w:cs="Calibri"/>
          <w:color w:val="000000"/>
          <w:sz w:val="32"/>
          <w:szCs w:val="32"/>
        </w:rPr>
        <w:t xml:space="preserve"> with port 8012</w:t>
      </w:r>
      <w:r>
        <w:rPr>
          <w:rFonts w:ascii="Calibri" w:hAnsi="Calibri" w:cs="Calibri"/>
          <w:color w:val="000000"/>
          <w:sz w:val="32"/>
          <w:szCs w:val="32"/>
        </w:rPr>
        <w:t>)</w:t>
      </w:r>
    </w:p>
    <w:sectPr w:rsidR="00745AA5" w:rsidRPr="0088616D" w:rsidSect="0088616D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F3BD2"/>
    <w:multiLevelType w:val="hybridMultilevel"/>
    <w:tmpl w:val="E410D67E"/>
    <w:lvl w:ilvl="0" w:tplc="EC1A3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321B04"/>
    <w:multiLevelType w:val="hybridMultilevel"/>
    <w:tmpl w:val="24E247EA"/>
    <w:lvl w:ilvl="0" w:tplc="40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596"/>
    <w:rsid w:val="00034902"/>
    <w:rsid w:val="00311B8C"/>
    <w:rsid w:val="00407596"/>
    <w:rsid w:val="00745AA5"/>
    <w:rsid w:val="00785A8A"/>
    <w:rsid w:val="007D4029"/>
    <w:rsid w:val="0088616D"/>
    <w:rsid w:val="00AD0C81"/>
    <w:rsid w:val="00DA123C"/>
    <w:rsid w:val="00F2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6700B"/>
  <w15:chartTrackingRefBased/>
  <w15:docId w15:val="{7FD1C6CF-0410-4469-B61B-FE3E88F14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33D48-C8AA-4D39-8A63-A81890E1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 Mote</dc:creator>
  <cp:keywords>practical no 4</cp:keywords>
  <dc:description/>
  <cp:lastModifiedBy>Sanket Mote</cp:lastModifiedBy>
  <cp:revision>23</cp:revision>
  <cp:lastPrinted>2021-09-07T10:44:00Z</cp:lastPrinted>
  <dcterms:created xsi:type="dcterms:W3CDTF">2021-09-07T10:22:00Z</dcterms:created>
  <dcterms:modified xsi:type="dcterms:W3CDTF">2021-09-07T10:44:00Z</dcterms:modified>
</cp:coreProperties>
</file>